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AADF0" w14:textId="73672354" w:rsidR="00815552" w:rsidRDefault="009704E5" w:rsidP="00815552">
      <w:r>
        <w:t># Styles</w:t>
      </w:r>
    </w:p>
    <w:p w14:paraId="74CF8DDA" w14:textId="5D229EF3" w:rsidR="00815552" w:rsidRDefault="009704E5" w:rsidP="00815552">
      <w:r>
        <w:t>## Richtext Styles</w:t>
      </w:r>
    </w:p>
    <w:p w14:paraId="5981D0D7" w14:textId="5BA10737" w:rsidR="00815552" w:rsidRDefault="00424194" w:rsidP="00815552">
      <w:r>
        <w:t>R_Standard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15552" w14:paraId="7AC5F93C" w14:textId="77777777" w:rsidTr="002D449A">
        <w:tc>
          <w:tcPr>
            <w:tcW w:w="5000" w:type="pct"/>
            <w:hideMark/>
          </w:tcPr>
          <w:p w14:paraId="6435B0A1" w14:textId="573D12C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main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0AA1DD26" w14:textId="77777777" w:rsidTr="002D449A">
        <w:tc>
          <w:tcPr>
            <w:tcW w:w="5000" w:type="pct"/>
            <w:hideMark/>
          </w:tcPr>
          <w:p w14:paraId="17F77074" w14:textId="6E012E8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ub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5A0C1697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B561" w14:textId="16165619" w:rsidR="00815552" w:rsidRPr="00424194" w:rsidRDefault="00815552" w:rsidP="00D46A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CB7C38" w14:textId="77777777" w:rsidR="00815552" w:rsidRDefault="00815552" w:rsidP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3E73" w14:textId="77777777" w:rsidR="00EE7C01" w:rsidRDefault="00EE7C01" w:rsidP="009600FF">
      <w:r>
        <w:separator/>
      </w:r>
    </w:p>
  </w:endnote>
  <w:endnote w:type="continuationSeparator" w:id="0">
    <w:p w14:paraId="6995771B" w14:textId="77777777" w:rsidR="00EE7C01" w:rsidRDefault="00EE7C01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0A68B" w14:textId="77777777" w:rsidR="00EE7C01" w:rsidRDefault="00EE7C01" w:rsidP="009600FF">
      <w:r>
        <w:separator/>
      </w:r>
    </w:p>
  </w:footnote>
  <w:footnote w:type="continuationSeparator" w:id="0">
    <w:p w14:paraId="672DF25B" w14:textId="77777777" w:rsidR="00EE7C01" w:rsidRDefault="00EE7C01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4EE5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E7C01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2-09T09:37:00Z</dcterms:created>
  <dcterms:modified xsi:type="dcterms:W3CDTF">2021-02-09T09:37:00Z</dcterms:modified>
</cp:coreProperties>
</file>